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6" w:rsidRDefault="00F7629A" w:rsidP="00D135A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Д на тему</w:t>
      </w:r>
      <w:r w:rsidR="00D135A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к интересен м</w:t>
      </w:r>
      <w:r w:rsidR="00D135A4">
        <w:rPr>
          <w:rFonts w:ascii="Times New Roman" w:hAnsi="Times New Roman" w:cs="Times New Roman"/>
          <w:b/>
          <w:sz w:val="28"/>
          <w:szCs w:val="28"/>
        </w:rPr>
        <w:t>ир комнатных растений».</w:t>
      </w:r>
    </w:p>
    <w:p w:rsidR="00D135A4" w:rsidRDefault="00D135A4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Цель:  </w:t>
      </w:r>
      <w:r w:rsidR="00583789">
        <w:rPr>
          <w:rFonts w:ascii="Times New Roman" w:hAnsi="Times New Roman" w:cs="Times New Roman"/>
          <w:sz w:val="28"/>
          <w:szCs w:val="28"/>
        </w:rPr>
        <w:t>формировать</w:t>
      </w:r>
      <w:r w:rsidR="00600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детей о комнатных растениях: их пользе и строении. Учить различать комнатные растения по внешнему виду.</w:t>
      </w:r>
    </w:p>
    <w:p w:rsidR="00D135A4" w:rsidRDefault="00D135A4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35A4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эмоциональную отзывчив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0398">
        <w:rPr>
          <w:rFonts w:ascii="Times New Roman" w:hAnsi="Times New Roman" w:cs="Times New Roman"/>
          <w:sz w:val="28"/>
          <w:szCs w:val="28"/>
        </w:rPr>
        <w:t>добрые чувства</w:t>
      </w:r>
      <w:r w:rsidRPr="00D135A4">
        <w:rPr>
          <w:rFonts w:ascii="Times New Roman" w:hAnsi="Times New Roman" w:cs="Times New Roman"/>
          <w:sz w:val="28"/>
          <w:szCs w:val="28"/>
        </w:rPr>
        <w:t>, желание оказать помощь.</w:t>
      </w:r>
    </w:p>
    <w:p w:rsidR="00470398" w:rsidRDefault="00470398" w:rsidP="00470398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70398">
        <w:rPr>
          <w:rFonts w:ascii="Times New Roman" w:hAnsi="Times New Roman" w:cs="Times New Roman"/>
          <w:b/>
          <w:sz w:val="28"/>
          <w:szCs w:val="28"/>
        </w:rPr>
        <w:t xml:space="preserve">   Развивающие задачи: </w:t>
      </w:r>
      <w:r>
        <w:rPr>
          <w:rFonts w:ascii="Times New Roman" w:hAnsi="Times New Roman" w:cs="Times New Roman"/>
          <w:sz w:val="28"/>
          <w:szCs w:val="28"/>
        </w:rPr>
        <w:t xml:space="preserve">развивать  умение </w:t>
      </w:r>
      <w:r w:rsidRPr="00470398">
        <w:rPr>
          <w:rFonts w:ascii="Times New Roman" w:hAnsi="Times New Roman" w:cs="Times New Roman"/>
          <w:sz w:val="28"/>
          <w:szCs w:val="28"/>
        </w:rPr>
        <w:t>ухаживать за комнатными растениями</w:t>
      </w:r>
      <w:proofErr w:type="gramStart"/>
      <w:r w:rsidRPr="004703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398">
        <w:rPr>
          <w:rFonts w:ascii="Times New Roman" w:hAnsi="Times New Roman" w:cs="Times New Roman"/>
          <w:sz w:val="28"/>
          <w:szCs w:val="28"/>
        </w:rPr>
        <w:t xml:space="preserve"> поливать, рыхлить землю в горшке, протирать листь</w:t>
      </w:r>
      <w:r>
        <w:rPr>
          <w:rFonts w:ascii="Times New Roman" w:hAnsi="Times New Roman" w:cs="Times New Roman"/>
          <w:sz w:val="28"/>
          <w:szCs w:val="28"/>
        </w:rPr>
        <w:t>я; делать все по необходимости; формировать умение осмысленно применять освоенные способы ухаживания за комнатными растениями.</w:t>
      </w:r>
    </w:p>
    <w:p w:rsidR="00D135A4" w:rsidRDefault="00470398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разовательные задачи: </w:t>
      </w:r>
      <w:r w:rsidR="00600BE2">
        <w:rPr>
          <w:rFonts w:ascii="Times New Roman" w:hAnsi="Times New Roman" w:cs="Times New Roman"/>
          <w:sz w:val="28"/>
          <w:szCs w:val="28"/>
        </w:rPr>
        <w:t>расширять знания детей о комнатных растениях;  закреплять умение узнавать</w:t>
      </w:r>
      <w:r w:rsidR="00DA543D">
        <w:rPr>
          <w:rFonts w:ascii="Times New Roman" w:hAnsi="Times New Roman" w:cs="Times New Roman"/>
          <w:sz w:val="28"/>
          <w:szCs w:val="28"/>
        </w:rPr>
        <w:t xml:space="preserve"> знакомые растения, называть их части; пополнять словарный запас детей.</w:t>
      </w:r>
    </w:p>
    <w:p w:rsidR="00DA543D" w:rsidRDefault="00DA543D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деятельность: </w:t>
      </w:r>
      <w:r>
        <w:rPr>
          <w:rFonts w:ascii="Times New Roman" w:hAnsi="Times New Roman" w:cs="Times New Roman"/>
          <w:sz w:val="28"/>
          <w:szCs w:val="28"/>
        </w:rPr>
        <w:t>познание.</w:t>
      </w:r>
    </w:p>
    <w:p w:rsidR="00DA543D" w:rsidRDefault="00DA543D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ые образовательные области: </w:t>
      </w:r>
      <w:r w:rsidR="00872D80">
        <w:rPr>
          <w:rFonts w:ascii="Times New Roman" w:hAnsi="Times New Roman" w:cs="Times New Roman"/>
          <w:sz w:val="28"/>
          <w:szCs w:val="28"/>
        </w:rPr>
        <w:t>«Познавательное развитие», «Социально-коммуникативное»,  «Речевое  развитие», «Физическое», «Художественно-эстетическое».</w:t>
      </w:r>
    </w:p>
    <w:p w:rsidR="00DA543D" w:rsidRDefault="00DA543D" w:rsidP="00D135A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A543D" w:rsidRDefault="00DA543D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, наглядный, словесный</w:t>
      </w:r>
      <w:r w:rsidR="004F13A8">
        <w:rPr>
          <w:rFonts w:ascii="Times New Roman" w:hAnsi="Times New Roman" w:cs="Times New Roman"/>
          <w:sz w:val="28"/>
          <w:szCs w:val="28"/>
        </w:rPr>
        <w:t>, практический.</w:t>
      </w:r>
    </w:p>
    <w:p w:rsidR="004F13A8" w:rsidRDefault="004F13A8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емы: </w:t>
      </w:r>
      <w:r>
        <w:rPr>
          <w:rFonts w:ascii="Times New Roman" w:hAnsi="Times New Roman" w:cs="Times New Roman"/>
          <w:sz w:val="28"/>
          <w:szCs w:val="28"/>
        </w:rPr>
        <w:t>художественное слово, дидактические игры, вопросы, поощрение.</w:t>
      </w:r>
    </w:p>
    <w:p w:rsidR="004F13A8" w:rsidRDefault="004F13A8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 средства обучения: </w:t>
      </w:r>
      <w:r>
        <w:rPr>
          <w:rFonts w:ascii="Times New Roman" w:hAnsi="Times New Roman" w:cs="Times New Roman"/>
          <w:sz w:val="28"/>
          <w:szCs w:val="28"/>
        </w:rPr>
        <w:t xml:space="preserve">видео проектор, слайды с </w:t>
      </w:r>
      <w:r w:rsidR="00FC41D4">
        <w:rPr>
          <w:rFonts w:ascii="Times New Roman" w:hAnsi="Times New Roman" w:cs="Times New Roman"/>
          <w:sz w:val="28"/>
          <w:szCs w:val="28"/>
        </w:rPr>
        <w:t>изображением комнатных растений и комнатные растения.</w:t>
      </w:r>
    </w:p>
    <w:p w:rsidR="004F13A8" w:rsidRDefault="004F13A8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 </w:t>
      </w:r>
      <w:r>
        <w:rPr>
          <w:rFonts w:ascii="Times New Roman" w:hAnsi="Times New Roman" w:cs="Times New Roman"/>
          <w:sz w:val="28"/>
          <w:szCs w:val="28"/>
        </w:rPr>
        <w:t>комнатные  раст</w:t>
      </w:r>
      <w:r w:rsidR="00FC41D4">
        <w:rPr>
          <w:rFonts w:ascii="Times New Roman" w:hAnsi="Times New Roman" w:cs="Times New Roman"/>
          <w:sz w:val="28"/>
          <w:szCs w:val="28"/>
        </w:rPr>
        <w:t>ения,  фикус,  бегония,</w:t>
      </w:r>
      <w:r>
        <w:rPr>
          <w:rFonts w:ascii="Times New Roman" w:hAnsi="Times New Roman" w:cs="Times New Roman"/>
          <w:sz w:val="28"/>
          <w:szCs w:val="28"/>
        </w:rPr>
        <w:t xml:space="preserve"> герань,  бальзамин  (огонек),  дренаж,   цветущее растение,  лейка,  грабли.</w:t>
      </w:r>
      <w:proofErr w:type="gramEnd"/>
    </w:p>
    <w:p w:rsidR="000666F4" w:rsidRDefault="000666F4" w:rsidP="000666F4">
      <w:pPr>
        <w:spacing w:before="240"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комнатных растениях, уход за комнатными растениями, поливка, рыхление земли в горшке, протирание листьев; посадка комнатного растения, заучивание стихов о комнатных растениях.</w:t>
      </w:r>
    </w:p>
    <w:p w:rsidR="00B32DA7" w:rsidRDefault="000666F4" w:rsidP="00B32DA7">
      <w:pPr>
        <w:spacing w:before="240"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32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DA7" w:rsidRPr="00075DDE" w:rsidRDefault="00B32DA7" w:rsidP="00075DDE">
      <w:pPr>
        <w:pStyle w:val="a3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075DDE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B32DA7" w:rsidRDefault="00075DDE" w:rsidP="00075DDE">
      <w:pPr>
        <w:pStyle w:val="a3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загадок.</w:t>
      </w:r>
    </w:p>
    <w:p w:rsidR="00AB3CDE" w:rsidRDefault="00075DDE" w:rsidP="00AB3CDE">
      <w:pPr>
        <w:pStyle w:val="a3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 Рассматривание  слайдов и комнатных растений в горшках.</w:t>
      </w:r>
      <w:r w:rsidR="00AB3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DE" w:rsidRDefault="00AB3CDE" w:rsidP="00AB3CDE">
      <w:pPr>
        <w:pStyle w:val="a3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 часть.</w:t>
      </w:r>
    </w:p>
    <w:p w:rsidR="00AB3CDE" w:rsidRDefault="00AB3CDE" w:rsidP="00AB3CDE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детьми о комнатных растениях.</w:t>
      </w:r>
    </w:p>
    <w:p w:rsidR="00AB3CDE" w:rsidRDefault="00AB3CDE" w:rsidP="00AB3CDE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Чего не стало?».</w:t>
      </w:r>
    </w:p>
    <w:p w:rsidR="00714D96" w:rsidRPr="00714D96" w:rsidRDefault="00714D96" w:rsidP="00714D96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AB3CDE" w:rsidRDefault="00AB3CDE" w:rsidP="00AB3CDE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714D96" w:rsidRDefault="00714D96" w:rsidP="00AB3CDE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корне растений.</w:t>
      </w:r>
    </w:p>
    <w:p w:rsidR="00AB3CDE" w:rsidRDefault="00AB3CDE" w:rsidP="00AB3CDE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AB3CDE" w:rsidRDefault="00AB3CDE" w:rsidP="00AB3CDE">
      <w:pPr>
        <w:pStyle w:val="a3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480A2D" w:rsidRDefault="00480A2D" w:rsidP="00AB3CDE">
      <w:pPr>
        <w:pStyle w:val="a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DE" w:rsidRDefault="00AB3CDE" w:rsidP="00AB3CDE">
      <w:pPr>
        <w:pStyle w:val="a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480A2D" w:rsidRPr="00480A2D" w:rsidRDefault="00480A2D" w:rsidP="00480A2D">
      <w:pPr>
        <w:spacing w:before="240"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0A2D">
        <w:rPr>
          <w:rFonts w:ascii="Times New Roman" w:hAnsi="Times New Roman" w:cs="Times New Roman"/>
          <w:b/>
          <w:sz w:val="28"/>
          <w:szCs w:val="28"/>
        </w:rPr>
        <w:t>Загадки о комнатных растениях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80A2D" w:rsidRPr="00714D96" w:rsidRDefault="00480A2D" w:rsidP="00714D9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44B6">
        <w:rPr>
          <w:rFonts w:ascii="Times New Roman" w:hAnsi="Times New Roman" w:cs="Times New Roman"/>
          <w:sz w:val="28"/>
          <w:szCs w:val="28"/>
        </w:rPr>
        <w:t>Очищают воздух,</w:t>
      </w:r>
      <w:r w:rsidRPr="00FA44B6">
        <w:rPr>
          <w:rFonts w:ascii="Times New Roman" w:hAnsi="Times New Roman" w:cs="Times New Roman"/>
          <w:sz w:val="28"/>
          <w:szCs w:val="28"/>
        </w:rPr>
        <w:br/>
        <w:t>Создают уют,</w:t>
      </w:r>
      <w:r w:rsidRPr="00FA44B6">
        <w:rPr>
          <w:rFonts w:ascii="Times New Roman" w:hAnsi="Times New Roman" w:cs="Times New Roman"/>
          <w:sz w:val="28"/>
          <w:szCs w:val="28"/>
        </w:rPr>
        <w:br/>
        <w:t>На окнах зеленеют,</w:t>
      </w:r>
      <w:r w:rsidRPr="00FA44B6">
        <w:rPr>
          <w:rFonts w:ascii="Times New Roman" w:hAnsi="Times New Roman" w:cs="Times New Roman"/>
          <w:sz w:val="28"/>
          <w:szCs w:val="28"/>
        </w:rPr>
        <w:br/>
        <w:t>Круглый год цветут.</w:t>
      </w:r>
    </w:p>
    <w:p w:rsidR="00480A2D" w:rsidRPr="00A657B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657B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A657BD">
        <w:rPr>
          <w:rFonts w:ascii="Times New Roman" w:hAnsi="Times New Roman" w:cs="Times New Roman"/>
          <w:sz w:val="28"/>
          <w:szCs w:val="28"/>
        </w:rPr>
        <w:t xml:space="preserve"> комнатные растения.</w:t>
      </w:r>
    </w:p>
    <w:p w:rsidR="00714D96" w:rsidRDefault="00714D96" w:rsidP="00480A2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4D96" w:rsidRDefault="00714D96" w:rsidP="00480A2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A2D" w:rsidRPr="00480A2D" w:rsidRDefault="00480A2D" w:rsidP="00480A2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A2D">
        <w:rPr>
          <w:rFonts w:ascii="Times New Roman" w:hAnsi="Times New Roman" w:cs="Times New Roman"/>
          <w:b/>
          <w:sz w:val="28"/>
          <w:szCs w:val="28"/>
        </w:rPr>
        <w:lastRenderedPageBreak/>
        <w:t>Беседа о комнатных растениях.</w:t>
      </w:r>
    </w:p>
    <w:p w:rsidR="00480A2D" w:rsidRPr="00A657B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657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657BD">
        <w:rPr>
          <w:rFonts w:ascii="Times New Roman" w:hAnsi="Times New Roman" w:cs="Times New Roman"/>
          <w:sz w:val="28"/>
          <w:szCs w:val="28"/>
        </w:rPr>
        <w:t xml:space="preserve">  Вы догадались, что сегодня мы будем говорить о комнатных растениях. Посмотрите как много  комнатных растений у нас в группе.   А как вы думаете,  для  чего  нужны комнатные растения, какую они приносят пользу?</w:t>
      </w:r>
    </w:p>
    <w:p w:rsidR="00480A2D" w:rsidRDefault="00740CAB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У</w:t>
      </w:r>
      <w:r w:rsidR="00480A2D">
        <w:rPr>
          <w:rFonts w:ascii="Times New Roman" w:hAnsi="Times New Roman" w:cs="Times New Roman"/>
          <w:sz w:val="28"/>
          <w:szCs w:val="28"/>
        </w:rPr>
        <w:t>крашают группу, очищают воздух от пыли и выделяют кислород. Они нужны нам для дых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0A2D">
        <w:rPr>
          <w:rFonts w:ascii="Times New Roman" w:hAnsi="Times New Roman" w:cs="Times New Roman"/>
          <w:sz w:val="28"/>
          <w:szCs w:val="28"/>
        </w:rPr>
        <w:t>.</w:t>
      </w:r>
    </w:p>
    <w:p w:rsidR="00480A2D" w:rsidRDefault="00480A2D" w:rsidP="0048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2D" w:rsidRDefault="00480A2D" w:rsidP="00480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7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авильно, чтобы было красиво – комнатными расте</w:t>
      </w:r>
      <w:r>
        <w:rPr>
          <w:rFonts w:ascii="Times New Roman" w:hAnsi="Times New Roman"/>
          <w:sz w:val="28"/>
          <w:szCs w:val="28"/>
        </w:rPr>
        <w:softHyphen/>
        <w:t>ниями человек украшает свой дом. Но они не только радуют нас сво</w:t>
      </w:r>
      <w:r>
        <w:rPr>
          <w:rFonts w:ascii="Times New Roman" w:hAnsi="Times New Roman"/>
          <w:sz w:val="28"/>
          <w:szCs w:val="28"/>
        </w:rPr>
        <w:softHyphen/>
        <w:t>ей красотой, но и очищают воздух от пыли и грязи. Многие комнат</w:t>
      </w:r>
      <w:r>
        <w:rPr>
          <w:rFonts w:ascii="Times New Roman" w:hAnsi="Times New Roman"/>
          <w:sz w:val="28"/>
          <w:szCs w:val="28"/>
        </w:rPr>
        <w:softHyphen/>
        <w:t xml:space="preserve">ные растения хорошо пахнут. 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657B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ие комнатные растения вы знаете?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657B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ерань, бальзамин (огонек), бегония, фикус,  фиалка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лайдов «Комнатные растения»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ждое растение имеет свое название.  Как называется это растение?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ерань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равильно  это герань, а еще ее называют – пеларгония. Давайте рассмотрим герань. Что есть у герани?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ебель, листья, цветы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73D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End"/>
      <w:r w:rsidRPr="002773D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акой формы листья? Какого цвета листья?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3D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ья темно – зеленые, светло – зеленые, круглой формы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(по анало</w:t>
      </w:r>
      <w:r w:rsidR="00CD5C09">
        <w:rPr>
          <w:rFonts w:ascii="Times New Roman" w:hAnsi="Times New Roman" w:cs="Times New Roman"/>
          <w:sz w:val="28"/>
          <w:szCs w:val="28"/>
        </w:rPr>
        <w:t>гии) бальзамин, бегонию, фикус.</w:t>
      </w: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A2D">
        <w:rPr>
          <w:rFonts w:ascii="Times New Roman" w:hAnsi="Times New Roman" w:cs="Times New Roman"/>
          <w:b/>
          <w:sz w:val="28"/>
          <w:szCs w:val="28"/>
        </w:rPr>
        <w:t xml:space="preserve">Чтение стихов детьми о комнатных растениях. </w:t>
      </w:r>
    </w:p>
    <w:p w:rsidR="00480A2D" w:rsidRDefault="00480A2D" w:rsidP="00480A2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рань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не стоит цветок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тянется росток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-алые цветы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,</w:t>
      </w:r>
      <w:r w:rsidR="0063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й красоты.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дуют цветеньем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,</w:t>
      </w:r>
      <w:r w:rsidR="0063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загляденье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ами кивают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аться приглашают.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ерани очень рады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лись без награды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ход благодарит,</w:t>
      </w:r>
    </w:p>
    <w:p w:rsidR="00480A2D" w:rsidRPr="00376D27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цветом вся горит.</w:t>
      </w:r>
    </w:p>
    <w:p w:rsidR="00480A2D" w:rsidRPr="00480A2D" w:rsidRDefault="00480A2D" w:rsidP="00480A2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Фикус</w:t>
      </w: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229">
        <w:rPr>
          <w:rFonts w:ascii="Times New Roman" w:hAnsi="Times New Roman" w:cs="Times New Roman"/>
          <w:sz w:val="28"/>
          <w:szCs w:val="28"/>
        </w:rPr>
        <w:t>Маленький росточек-</w:t>
      </w:r>
      <w:r w:rsidRPr="00B25229">
        <w:rPr>
          <w:rFonts w:ascii="Times New Roman" w:hAnsi="Times New Roman" w:cs="Times New Roman"/>
          <w:sz w:val="28"/>
          <w:szCs w:val="28"/>
        </w:rPr>
        <w:br/>
        <w:t>Фикус на окне,</w:t>
      </w:r>
      <w:r w:rsidRPr="00B25229">
        <w:rPr>
          <w:rFonts w:ascii="Times New Roman" w:hAnsi="Times New Roman" w:cs="Times New Roman"/>
          <w:sz w:val="28"/>
          <w:szCs w:val="28"/>
        </w:rPr>
        <w:br/>
        <w:t>Тропиков кусочек</w:t>
      </w:r>
      <w:proofErr w:type="gramStart"/>
      <w:r w:rsidRPr="00B2522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25229">
        <w:rPr>
          <w:rFonts w:ascii="Times New Roman" w:hAnsi="Times New Roman" w:cs="Times New Roman"/>
          <w:sz w:val="28"/>
          <w:szCs w:val="28"/>
        </w:rPr>
        <w:t>одарили мне.</w:t>
      </w:r>
      <w:r w:rsidRPr="00B25229">
        <w:rPr>
          <w:rFonts w:ascii="Times New Roman" w:hAnsi="Times New Roman" w:cs="Times New Roman"/>
          <w:sz w:val="28"/>
          <w:szCs w:val="28"/>
        </w:rPr>
        <w:br/>
      </w:r>
      <w:r w:rsidRPr="00B25229">
        <w:rPr>
          <w:rFonts w:ascii="Times New Roman" w:hAnsi="Times New Roman" w:cs="Times New Roman"/>
          <w:sz w:val="28"/>
          <w:szCs w:val="28"/>
        </w:rPr>
        <w:br/>
        <w:t>На окошке быстро</w:t>
      </w:r>
      <w:r w:rsidRPr="00B25229">
        <w:rPr>
          <w:rFonts w:ascii="Times New Roman" w:hAnsi="Times New Roman" w:cs="Times New Roman"/>
          <w:sz w:val="28"/>
          <w:szCs w:val="28"/>
        </w:rPr>
        <w:br/>
        <w:t>Фикус подрастал,</w:t>
      </w:r>
      <w:r w:rsidRPr="00B25229">
        <w:rPr>
          <w:rFonts w:ascii="Times New Roman" w:hAnsi="Times New Roman" w:cs="Times New Roman"/>
          <w:sz w:val="28"/>
          <w:szCs w:val="28"/>
        </w:rPr>
        <w:br/>
        <w:t xml:space="preserve">Каждый день его я </w:t>
      </w:r>
      <w:r w:rsidRPr="00B25229">
        <w:rPr>
          <w:rFonts w:ascii="Times New Roman" w:hAnsi="Times New Roman" w:cs="Times New Roman"/>
          <w:sz w:val="28"/>
          <w:szCs w:val="28"/>
        </w:rPr>
        <w:br/>
        <w:t>Щедро поливал.</w:t>
      </w:r>
      <w:r w:rsidRPr="00B25229">
        <w:rPr>
          <w:rFonts w:ascii="Times New Roman" w:hAnsi="Times New Roman" w:cs="Times New Roman"/>
          <w:sz w:val="28"/>
          <w:szCs w:val="28"/>
        </w:rPr>
        <w:br/>
      </w:r>
      <w:r w:rsidRPr="00B25229">
        <w:rPr>
          <w:rFonts w:ascii="Times New Roman" w:hAnsi="Times New Roman" w:cs="Times New Roman"/>
          <w:sz w:val="28"/>
          <w:szCs w:val="28"/>
        </w:rPr>
        <w:br/>
        <w:t>Все</w:t>
      </w:r>
      <w:r w:rsidR="00740CAB">
        <w:rPr>
          <w:rFonts w:ascii="Times New Roman" w:hAnsi="Times New Roman" w:cs="Times New Roman"/>
          <w:sz w:val="28"/>
          <w:szCs w:val="28"/>
        </w:rPr>
        <w:t xml:space="preserve"> цветы наш фикус</w:t>
      </w:r>
      <w:r w:rsidR="00740CAB">
        <w:rPr>
          <w:rFonts w:ascii="Times New Roman" w:hAnsi="Times New Roman" w:cs="Times New Roman"/>
          <w:sz w:val="28"/>
          <w:szCs w:val="28"/>
        </w:rPr>
        <w:br/>
        <w:t>Быстро перерос.</w:t>
      </w:r>
      <w:bookmarkStart w:id="0" w:name="_GoBack"/>
      <w:bookmarkEnd w:id="0"/>
      <w:r w:rsidRPr="00B25229">
        <w:rPr>
          <w:rFonts w:ascii="Times New Roman" w:hAnsi="Times New Roman" w:cs="Times New Roman"/>
          <w:sz w:val="28"/>
          <w:szCs w:val="28"/>
        </w:rPr>
        <w:br/>
        <w:t>Жалко расставаться</w:t>
      </w:r>
      <w:proofErr w:type="gramStart"/>
      <w:r w:rsidRPr="00B2522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B25229">
        <w:rPr>
          <w:rFonts w:ascii="Times New Roman" w:hAnsi="Times New Roman" w:cs="Times New Roman"/>
          <w:sz w:val="28"/>
          <w:szCs w:val="28"/>
        </w:rPr>
        <w:t>ыло с ним до слез.</w:t>
      </w: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ония</w:t>
      </w: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229">
        <w:rPr>
          <w:rFonts w:ascii="Times New Roman" w:hAnsi="Times New Roman" w:cs="Times New Roman"/>
          <w:sz w:val="28"/>
          <w:szCs w:val="28"/>
        </w:rPr>
        <w:t>У бегонии листок -</w:t>
      </w:r>
      <w:r w:rsidRPr="00B25229">
        <w:rPr>
          <w:rFonts w:ascii="Times New Roman" w:hAnsi="Times New Roman" w:cs="Times New Roman"/>
          <w:sz w:val="28"/>
          <w:szCs w:val="28"/>
        </w:rPr>
        <w:br/>
        <w:t>Будто сжатый кулачок.</w:t>
      </w:r>
      <w:r w:rsidRPr="00B25229">
        <w:rPr>
          <w:rFonts w:ascii="Times New Roman" w:hAnsi="Times New Roman" w:cs="Times New Roman"/>
          <w:sz w:val="28"/>
          <w:szCs w:val="28"/>
        </w:rPr>
        <w:br/>
        <w:t>Кулачок расправится</w:t>
      </w:r>
      <w:r w:rsidR="00740CAB">
        <w:rPr>
          <w:rFonts w:ascii="Times New Roman" w:hAnsi="Times New Roman" w:cs="Times New Roman"/>
          <w:sz w:val="28"/>
          <w:szCs w:val="28"/>
        </w:rPr>
        <w:t>,</w:t>
      </w:r>
      <w:r w:rsidRPr="00B25229">
        <w:rPr>
          <w:rFonts w:ascii="Times New Roman" w:hAnsi="Times New Roman" w:cs="Times New Roman"/>
          <w:sz w:val="28"/>
          <w:szCs w:val="28"/>
        </w:rPr>
        <w:br/>
        <w:t>И листок появится.</w:t>
      </w:r>
      <w:r w:rsidRPr="00B25229">
        <w:rPr>
          <w:rFonts w:ascii="Times New Roman" w:hAnsi="Times New Roman" w:cs="Times New Roman"/>
          <w:sz w:val="28"/>
          <w:szCs w:val="28"/>
        </w:rPr>
        <w:br/>
      </w:r>
      <w:r w:rsidRPr="00B25229">
        <w:rPr>
          <w:rFonts w:ascii="Times New Roman" w:hAnsi="Times New Roman" w:cs="Times New Roman"/>
          <w:sz w:val="28"/>
          <w:szCs w:val="28"/>
        </w:rPr>
        <w:br/>
        <w:t>В гости к нам</w:t>
      </w:r>
      <w:r w:rsidRPr="00B25229">
        <w:rPr>
          <w:rFonts w:ascii="Times New Roman" w:hAnsi="Times New Roman" w:cs="Times New Roman"/>
          <w:sz w:val="28"/>
          <w:szCs w:val="28"/>
        </w:rPr>
        <w:br/>
        <w:t>Весна пришла.</w:t>
      </w:r>
      <w:r w:rsidRPr="00B25229">
        <w:rPr>
          <w:rFonts w:ascii="Times New Roman" w:hAnsi="Times New Roman" w:cs="Times New Roman"/>
          <w:sz w:val="28"/>
          <w:szCs w:val="28"/>
        </w:rPr>
        <w:br/>
        <w:t>В рост бегония пошла.</w:t>
      </w:r>
      <w:r w:rsidRPr="00B25229">
        <w:rPr>
          <w:rFonts w:ascii="Times New Roman" w:hAnsi="Times New Roman" w:cs="Times New Roman"/>
          <w:sz w:val="28"/>
          <w:szCs w:val="28"/>
        </w:rPr>
        <w:br/>
      </w:r>
      <w:r w:rsidRPr="00B25229">
        <w:rPr>
          <w:rFonts w:ascii="Times New Roman" w:hAnsi="Times New Roman" w:cs="Times New Roman"/>
          <w:sz w:val="28"/>
          <w:szCs w:val="28"/>
        </w:rPr>
        <w:lastRenderedPageBreak/>
        <w:t>Расправляет кулачки -</w:t>
      </w:r>
      <w:r w:rsidRPr="00B25229">
        <w:rPr>
          <w:rFonts w:ascii="Times New Roman" w:hAnsi="Times New Roman" w:cs="Times New Roman"/>
          <w:sz w:val="28"/>
          <w:szCs w:val="28"/>
        </w:rPr>
        <w:br/>
        <w:t>Полюбуйтесь на листки!</w:t>
      </w:r>
      <w:r w:rsidRPr="00B25229">
        <w:rPr>
          <w:rFonts w:ascii="Times New Roman" w:hAnsi="Times New Roman" w:cs="Times New Roman"/>
          <w:sz w:val="28"/>
          <w:szCs w:val="28"/>
        </w:rPr>
        <w:br/>
        <w:t>Не прошло ещё недели -</w:t>
      </w:r>
      <w:r w:rsidRPr="00B25229">
        <w:rPr>
          <w:rFonts w:ascii="Times New Roman" w:hAnsi="Times New Roman" w:cs="Times New Roman"/>
          <w:sz w:val="28"/>
          <w:szCs w:val="28"/>
        </w:rPr>
        <w:br/>
        <w:t>Уж цветки зарозовели!</w:t>
      </w:r>
      <w:r w:rsidRPr="00B25229">
        <w:rPr>
          <w:rFonts w:ascii="Times New Roman" w:hAnsi="Times New Roman" w:cs="Times New Roman"/>
          <w:sz w:val="28"/>
          <w:szCs w:val="28"/>
        </w:rPr>
        <w:br/>
      </w:r>
      <w:r w:rsidRPr="00B25229">
        <w:rPr>
          <w:rFonts w:ascii="Times New Roman" w:hAnsi="Times New Roman" w:cs="Times New Roman"/>
          <w:sz w:val="28"/>
          <w:szCs w:val="28"/>
        </w:rPr>
        <w:br/>
        <w:t>За окошком март бушует,</w:t>
      </w:r>
      <w:r w:rsidRPr="00B25229">
        <w:rPr>
          <w:rFonts w:ascii="Times New Roman" w:hAnsi="Times New Roman" w:cs="Times New Roman"/>
          <w:sz w:val="28"/>
          <w:szCs w:val="28"/>
        </w:rPr>
        <w:br/>
        <w:t>Валит снег, метель метёт,</w:t>
      </w:r>
      <w:r w:rsidRPr="00B25229">
        <w:rPr>
          <w:rFonts w:ascii="Times New Roman" w:hAnsi="Times New Roman" w:cs="Times New Roman"/>
          <w:sz w:val="28"/>
          <w:szCs w:val="28"/>
        </w:rPr>
        <w:br/>
        <w:t>А у нас весна настала</w:t>
      </w:r>
      <w:r w:rsidR="00740CAB">
        <w:rPr>
          <w:rFonts w:ascii="Times New Roman" w:hAnsi="Times New Roman" w:cs="Times New Roman"/>
          <w:sz w:val="28"/>
          <w:szCs w:val="28"/>
        </w:rPr>
        <w:t>,</w:t>
      </w:r>
      <w:r w:rsidRPr="00B25229">
        <w:rPr>
          <w:rFonts w:ascii="Times New Roman" w:hAnsi="Times New Roman" w:cs="Times New Roman"/>
          <w:sz w:val="28"/>
          <w:szCs w:val="28"/>
        </w:rPr>
        <w:br/>
        <w:t>И бегония цветёт!</w:t>
      </w:r>
    </w:p>
    <w:p w:rsidR="00480A2D" w:rsidRPr="00443BD5" w:rsidRDefault="00480A2D" w:rsidP="00480A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3B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нёк</w:t>
      </w:r>
    </w:p>
    <w:tbl>
      <w:tblPr>
        <w:tblW w:w="2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12"/>
      </w:tblGrid>
      <w:tr w:rsidR="00480A2D" w:rsidRPr="00443BD5" w:rsidTr="00E766E1">
        <w:trPr>
          <w:tblCellSpacing w:w="0" w:type="dxa"/>
        </w:trPr>
        <w:tc>
          <w:tcPr>
            <w:tcW w:w="0" w:type="auto"/>
            <w:vAlign w:val="center"/>
            <w:hideMark/>
          </w:tcPr>
          <w:p w:rsidR="00480A2D" w:rsidRPr="00443BD5" w:rsidRDefault="00480A2D" w:rsidP="00E7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ит за окошком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озный денёк.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ит на окошке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веток-огонёк.</w:t>
            </w:r>
          </w:p>
          <w:p w:rsidR="00480A2D" w:rsidRPr="00443BD5" w:rsidRDefault="00480A2D" w:rsidP="00E7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ым цветом</w:t>
            </w:r>
            <w:proofErr w:type="gramStart"/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</w:t>
            </w:r>
            <w:proofErr w:type="gramEnd"/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ут лепестки,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удто и вправду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жглись огоньки.</w:t>
            </w:r>
          </w:p>
          <w:p w:rsidR="00480A2D" w:rsidRPr="00443BD5" w:rsidRDefault="00480A2D" w:rsidP="00E7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поливаю,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берегу,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подарить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му не могу!</w:t>
            </w:r>
          </w:p>
          <w:p w:rsidR="00480A2D" w:rsidRDefault="00480A2D" w:rsidP="00E7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очень он ярок,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ж очень хорош,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ж очень на мамину</w:t>
            </w:r>
            <w:r w:rsidRPr="0044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ку похож!</w:t>
            </w:r>
          </w:p>
          <w:p w:rsidR="00480A2D" w:rsidRDefault="00480A2D" w:rsidP="00E7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*</w:t>
            </w:r>
          </w:p>
          <w:p w:rsidR="00480A2D" w:rsidRDefault="00480A2D" w:rsidP="00E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не цветочков много,</w:t>
            </w:r>
          </w:p>
          <w:p w:rsidR="00480A2D" w:rsidRDefault="00480A2D" w:rsidP="00E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мокрый -  он  один:</w:t>
            </w:r>
          </w:p>
          <w:p w:rsidR="00480A2D" w:rsidRDefault="00480A2D" w:rsidP="00E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м Ванькой называют</w:t>
            </w:r>
          </w:p>
          <w:p w:rsidR="00480A2D" w:rsidRPr="00443BD5" w:rsidRDefault="00480A2D" w:rsidP="00E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известный бальзамин.</w:t>
            </w:r>
          </w:p>
        </w:tc>
      </w:tr>
    </w:tbl>
    <w:p w:rsidR="00480A2D" w:rsidRDefault="00480A2D" w:rsidP="00480A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C09" w:rsidRDefault="00CD5C09" w:rsidP="00633503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3503" w:rsidRPr="00633503" w:rsidRDefault="00633503" w:rsidP="00633503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3503">
        <w:rPr>
          <w:rFonts w:ascii="Times New Roman" w:hAnsi="Times New Roman" w:cs="Times New Roman"/>
          <w:b/>
          <w:sz w:val="28"/>
          <w:szCs w:val="28"/>
        </w:rPr>
        <w:t>Дидактическая игра: «Чего не стало?»</w:t>
      </w:r>
    </w:p>
    <w:p w:rsidR="00633503" w:rsidRPr="000C13A6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 w:rsidRPr="00633503">
        <w:rPr>
          <w:rStyle w:val="c1"/>
          <w:sz w:val="28"/>
          <w:szCs w:val="28"/>
          <w:u w:val="single"/>
        </w:rPr>
        <w:t>Дидактическая задача</w:t>
      </w:r>
      <w:r w:rsidRPr="00633503">
        <w:rPr>
          <w:rStyle w:val="c3"/>
          <w:sz w:val="28"/>
          <w:szCs w:val="28"/>
          <w:u w:val="single"/>
        </w:rPr>
        <w:t>.</w:t>
      </w:r>
      <w:r w:rsidRPr="000C13A6">
        <w:rPr>
          <w:rStyle w:val="c3"/>
          <w:sz w:val="28"/>
          <w:szCs w:val="28"/>
        </w:rPr>
        <w:t xml:space="preserve"> Назвать растение по памяти (без зрительного контроля)</w:t>
      </w:r>
    </w:p>
    <w:p w:rsidR="00633503" w:rsidRPr="000C13A6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 w:rsidRPr="00633503">
        <w:rPr>
          <w:rStyle w:val="c1"/>
          <w:sz w:val="28"/>
          <w:szCs w:val="28"/>
          <w:u w:val="single"/>
        </w:rPr>
        <w:lastRenderedPageBreak/>
        <w:t>Игровое действие</w:t>
      </w:r>
      <w:r w:rsidRPr="000C13A6">
        <w:rPr>
          <w:rStyle w:val="c3"/>
          <w:sz w:val="28"/>
          <w:szCs w:val="28"/>
        </w:rPr>
        <w:t>. Отгадать, как</w:t>
      </w:r>
      <w:r>
        <w:rPr>
          <w:rStyle w:val="c3"/>
          <w:sz w:val="28"/>
          <w:szCs w:val="28"/>
        </w:rPr>
        <w:t xml:space="preserve">ого растения не стало. </w:t>
      </w:r>
    </w:p>
    <w:p w:rsidR="00633503" w:rsidRPr="000C13A6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 w:rsidRPr="00633503">
        <w:rPr>
          <w:rStyle w:val="c1"/>
          <w:sz w:val="28"/>
          <w:szCs w:val="28"/>
          <w:u w:val="single"/>
        </w:rPr>
        <w:t>Правило</w:t>
      </w:r>
      <w:r w:rsidRPr="00633503">
        <w:rPr>
          <w:rStyle w:val="c3"/>
          <w:sz w:val="28"/>
          <w:szCs w:val="28"/>
          <w:u w:val="single"/>
        </w:rPr>
        <w:t>.</w:t>
      </w:r>
      <w:r w:rsidRPr="000C13A6">
        <w:rPr>
          <w:rStyle w:val="c3"/>
          <w:sz w:val="28"/>
          <w:szCs w:val="28"/>
        </w:rPr>
        <w:t xml:space="preserve"> Не подглядывать.</w:t>
      </w:r>
    </w:p>
    <w:p w:rsidR="00633503" w:rsidRPr="000C13A6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 w:rsidRPr="00633503">
        <w:rPr>
          <w:rStyle w:val="c1"/>
          <w:sz w:val="28"/>
          <w:szCs w:val="28"/>
          <w:u w:val="single"/>
        </w:rPr>
        <w:t>Оборудование</w:t>
      </w:r>
      <w:r w:rsidRPr="000C13A6">
        <w:rPr>
          <w:rStyle w:val="c1"/>
          <w:sz w:val="28"/>
          <w:szCs w:val="28"/>
        </w:rPr>
        <w:t>.</w:t>
      </w:r>
      <w:r>
        <w:rPr>
          <w:rStyle w:val="c3"/>
          <w:sz w:val="28"/>
          <w:szCs w:val="28"/>
        </w:rPr>
        <w:t xml:space="preserve"> На столе стоят  комнатные </w:t>
      </w:r>
      <w:r w:rsidRPr="000C13A6">
        <w:rPr>
          <w:rStyle w:val="c3"/>
          <w:sz w:val="28"/>
          <w:szCs w:val="28"/>
        </w:rPr>
        <w:t>растения.</w:t>
      </w:r>
    </w:p>
    <w:p w:rsidR="00633503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 w:rsidRPr="00633503">
        <w:rPr>
          <w:rStyle w:val="c1"/>
          <w:sz w:val="28"/>
          <w:szCs w:val="28"/>
          <w:u w:val="single"/>
        </w:rPr>
        <w:t>Ход игры</w:t>
      </w:r>
      <w:r w:rsidRPr="00633503">
        <w:rPr>
          <w:rStyle w:val="c3"/>
          <w:sz w:val="28"/>
          <w:szCs w:val="28"/>
          <w:u w:val="single"/>
        </w:rPr>
        <w:t>.</w:t>
      </w:r>
      <w:r w:rsidRPr="000C13A6">
        <w:rPr>
          <w:rStyle w:val="c3"/>
          <w:sz w:val="28"/>
          <w:szCs w:val="28"/>
        </w:rPr>
        <w:t xml:space="preserve"> Воспитатель предлагает детям посмотреть, какие растения стоят на столе, а потом закрыть глаза. В это время педагог одно растение убирает: «Какого растения не стало?»</w:t>
      </w:r>
    </w:p>
    <w:p w:rsidR="00714D96" w:rsidRPr="00633503" w:rsidRDefault="00714D96" w:rsidP="00714D9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3350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14D96" w:rsidRPr="004B4B15" w:rsidRDefault="00714D96" w:rsidP="00714D96">
      <w:pPr>
        <w:pStyle w:val="a3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B4B15">
        <w:rPr>
          <w:rStyle w:val="a5"/>
          <w:rFonts w:ascii="Times New Roman" w:hAnsi="Times New Roman" w:cs="Times New Roman"/>
          <w:sz w:val="28"/>
          <w:szCs w:val="28"/>
        </w:rPr>
        <w:t>ФИКУС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 xml:space="preserve">Ну-ка, фикус, </w:t>
      </w:r>
      <w:proofErr w:type="gramStart"/>
      <w:r w:rsidRPr="004B4B15">
        <w:rPr>
          <w:sz w:val="28"/>
          <w:szCs w:val="28"/>
        </w:rPr>
        <w:t>похвались</w:t>
      </w:r>
      <w:proofErr w:type="gramEnd"/>
      <w:r w:rsidRPr="004B4B15">
        <w:rPr>
          <w:sz w:val="28"/>
          <w:szCs w:val="28"/>
        </w:rPr>
        <w:t xml:space="preserve"> -                           </w:t>
      </w:r>
      <w:r w:rsidRPr="004B4B15">
        <w:rPr>
          <w:rStyle w:val="a6"/>
          <w:sz w:val="28"/>
          <w:szCs w:val="28"/>
        </w:rPr>
        <w:t>Хлопки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>Вот какой огромный лист!                          </w:t>
      </w:r>
      <w:r w:rsidRPr="004B4B15">
        <w:rPr>
          <w:rStyle w:val="a6"/>
          <w:sz w:val="28"/>
          <w:szCs w:val="28"/>
        </w:rPr>
        <w:t>Растопырить пальцы рук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proofErr w:type="gramStart"/>
      <w:r w:rsidRPr="004B4B15">
        <w:rPr>
          <w:sz w:val="28"/>
          <w:szCs w:val="28"/>
        </w:rPr>
        <w:t>Сделан</w:t>
      </w:r>
      <w:proofErr w:type="gramEnd"/>
      <w:r w:rsidRPr="004B4B15">
        <w:rPr>
          <w:sz w:val="28"/>
          <w:szCs w:val="28"/>
        </w:rPr>
        <w:t xml:space="preserve"> будто бы из кожи,                           </w:t>
      </w:r>
      <w:r w:rsidRPr="004B4B15">
        <w:rPr>
          <w:rStyle w:val="a6"/>
          <w:sz w:val="28"/>
          <w:szCs w:val="28"/>
        </w:rPr>
        <w:t>Потереть ладони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i/>
          <w:sz w:val="28"/>
          <w:szCs w:val="28"/>
        </w:rPr>
      </w:pPr>
      <w:r w:rsidRPr="004B4B15">
        <w:rPr>
          <w:sz w:val="28"/>
          <w:szCs w:val="28"/>
        </w:rPr>
        <w:t>Фикус, мы тебе по</w:t>
      </w:r>
      <w:r>
        <w:rPr>
          <w:sz w:val="28"/>
          <w:szCs w:val="28"/>
        </w:rPr>
        <w:t>можем:                  </w:t>
      </w:r>
      <w:r w:rsidRPr="004B4B15">
        <w:rPr>
          <w:sz w:val="28"/>
          <w:szCs w:val="28"/>
        </w:rPr>
        <w:t> </w:t>
      </w:r>
      <w:r>
        <w:rPr>
          <w:rStyle w:val="a6"/>
          <w:sz w:val="28"/>
          <w:szCs w:val="28"/>
        </w:rPr>
        <w:t xml:space="preserve">Сжимать и разжимать кисти </w:t>
      </w:r>
      <w:r>
        <w:rPr>
          <w:i/>
          <w:sz w:val="28"/>
          <w:szCs w:val="28"/>
        </w:rPr>
        <w:t>рук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>Каждый толс</w:t>
      </w:r>
      <w:r>
        <w:rPr>
          <w:sz w:val="28"/>
          <w:szCs w:val="28"/>
        </w:rPr>
        <w:t xml:space="preserve">тенький твой лист,           </w:t>
      </w:r>
      <w:r w:rsidRPr="004B4B15">
        <w:rPr>
          <w:sz w:val="28"/>
          <w:szCs w:val="28"/>
        </w:rPr>
        <w:t>   </w:t>
      </w:r>
      <w:r w:rsidRPr="004B4B15">
        <w:rPr>
          <w:rStyle w:val="a6"/>
          <w:sz w:val="28"/>
          <w:szCs w:val="28"/>
        </w:rPr>
        <w:t>Прижать ладони друг к другу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>Вымоем старательно.                                   </w:t>
      </w:r>
      <w:r w:rsidRPr="004B4B15">
        <w:rPr>
          <w:rStyle w:val="a6"/>
          <w:sz w:val="28"/>
          <w:szCs w:val="28"/>
        </w:rPr>
        <w:t>Поглаживаем кисти («моем»)</w:t>
      </w:r>
    </w:p>
    <w:p w:rsidR="00714D96" w:rsidRPr="004B4B15" w:rsidRDefault="00714D96" w:rsidP="00714D96">
      <w:pPr>
        <w:pStyle w:val="a4"/>
        <w:spacing w:before="0" w:beforeAutospacing="0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>Зеленей ты становись                                   </w:t>
      </w:r>
      <w:r w:rsidRPr="004B4B15">
        <w:rPr>
          <w:rStyle w:val="a6"/>
          <w:sz w:val="28"/>
          <w:szCs w:val="28"/>
        </w:rPr>
        <w:t>Хлопки</w:t>
      </w:r>
    </w:p>
    <w:p w:rsidR="00714D96" w:rsidRDefault="00714D96" w:rsidP="00714D96">
      <w:pPr>
        <w:pStyle w:val="a4"/>
        <w:ind w:left="720"/>
        <w:rPr>
          <w:sz w:val="28"/>
          <w:szCs w:val="28"/>
        </w:rPr>
      </w:pPr>
      <w:r w:rsidRPr="004B4B15">
        <w:rPr>
          <w:sz w:val="28"/>
          <w:szCs w:val="28"/>
        </w:rPr>
        <w:t>Ростом - с воспитателя!                               </w:t>
      </w:r>
      <w:r w:rsidRPr="004B4B15">
        <w:rPr>
          <w:rStyle w:val="a6"/>
          <w:sz w:val="28"/>
          <w:szCs w:val="28"/>
        </w:rPr>
        <w:t>Потянуться, руки поднять вверх</w:t>
      </w:r>
    </w:p>
    <w:p w:rsidR="00714D96" w:rsidRDefault="00714D96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</w:p>
    <w:p w:rsidR="00633503" w:rsidRPr="00633503" w:rsidRDefault="00633503" w:rsidP="00633503">
      <w:pPr>
        <w:spacing w:before="240"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рпризный момент. </w:t>
      </w:r>
      <w:r w:rsidRPr="00633503">
        <w:rPr>
          <w:rFonts w:ascii="Times New Roman" w:hAnsi="Times New Roman" w:cs="Times New Roman"/>
          <w:b/>
          <w:sz w:val="28"/>
          <w:szCs w:val="28"/>
        </w:rPr>
        <w:t>Приходит фея цветов.</w:t>
      </w:r>
    </w:p>
    <w:p w:rsidR="00633503" w:rsidRDefault="00633503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 дорогие ребята! Добрый день уважаемые взрослые! Я фея цветов, пришла к вам в гости. Я везде летаю и ухаживаю за цветами. Вот и вам принесла с собой черенок цветка и решила подарить его вам. Это – колеус. У него красные листья. Как и у всех растений есть стебель, листья, бывают и цветы. Я хочу посадить вам его и думаю, что в дальнейшем вы будите за ним ухаживать и заботиться и что ему у вас будет хорошо. </w:t>
      </w:r>
    </w:p>
    <w:p w:rsidR="00714D96" w:rsidRPr="000C13A6" w:rsidRDefault="00714D96" w:rsidP="00714D96">
      <w:pPr>
        <w:pStyle w:val="c0"/>
        <w:spacing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седа о корне растения.</w:t>
      </w:r>
    </w:p>
    <w:p w:rsidR="00714D96" w:rsidRDefault="00714D96" w:rsidP="00714D9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сех растений есть корень. Корень находиться в земле. За счет корня растение не падает и крепко держится в земле. Еще корень питает растение. Когда мы поливаем, корешок впитывает воду</w:t>
      </w:r>
      <w:r w:rsidR="000A6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она поднимается вверх по стеблю к листьям и цветам.</w:t>
      </w:r>
      <w:r w:rsidRPr="0030130A">
        <w:rPr>
          <w:rFonts w:ascii="Times New Roman" w:hAnsi="Times New Roman"/>
          <w:color w:val="575656"/>
          <w:sz w:val="28"/>
          <w:szCs w:val="28"/>
        </w:rPr>
        <w:t xml:space="preserve"> </w:t>
      </w:r>
      <w:r w:rsidRPr="0030130A">
        <w:rPr>
          <w:rFonts w:ascii="Times New Roman" w:hAnsi="Times New Roman"/>
          <w:sz w:val="28"/>
          <w:szCs w:val="28"/>
        </w:rPr>
        <w:t>Чтобы растение не завяло, его обязательно нужно пол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D96" w:rsidRDefault="00714D96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503" w:rsidRPr="00633503" w:rsidRDefault="00633503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33503">
        <w:rPr>
          <w:rFonts w:ascii="Times New Roman" w:hAnsi="Times New Roman" w:cs="Times New Roman"/>
          <w:b/>
          <w:sz w:val="28"/>
          <w:szCs w:val="28"/>
        </w:rPr>
        <w:t xml:space="preserve">Посадка растения. </w:t>
      </w:r>
    </w:p>
    <w:p w:rsidR="00633503" w:rsidRDefault="00633503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4">
        <w:rPr>
          <w:rFonts w:ascii="Times New Roman" w:hAnsi="Times New Roman" w:cs="Times New Roman"/>
          <w:sz w:val="28"/>
          <w:szCs w:val="28"/>
        </w:rPr>
        <w:t>Фея сажает черенок колеуса в горшок.</w:t>
      </w:r>
    </w:p>
    <w:p w:rsidR="00633503" w:rsidRDefault="00633503" w:rsidP="0046698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DF">
        <w:rPr>
          <w:rFonts w:ascii="Times New Roman" w:hAnsi="Times New Roman" w:cs="Times New Roman"/>
          <w:sz w:val="28"/>
          <w:szCs w:val="28"/>
          <w:u w:val="single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ерем цветочный горшок. Что сначала будем класть в горшок? (В цветочный горшок мы насыплем камни – это дренаж.) Для чего он нужен? (</w:t>
      </w:r>
      <w:r w:rsidRPr="00D16128">
        <w:rPr>
          <w:rFonts w:ascii="Times New Roman" w:hAnsi="Times New Roman"/>
          <w:sz w:val="28"/>
          <w:szCs w:val="28"/>
        </w:rPr>
        <w:t xml:space="preserve">Дренаж </w:t>
      </w:r>
      <w:r>
        <w:rPr>
          <w:rFonts w:ascii="Times New Roman" w:hAnsi="Times New Roman"/>
          <w:sz w:val="28"/>
          <w:szCs w:val="28"/>
        </w:rPr>
        <w:t>нужен для того,</w:t>
      </w:r>
      <w:r w:rsidRPr="00D16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Pr="00D16128">
        <w:rPr>
          <w:rFonts w:ascii="Times New Roman" w:hAnsi="Times New Roman"/>
          <w:sz w:val="28"/>
          <w:szCs w:val="28"/>
        </w:rPr>
        <w:t>улучшить доступ воздуха к корням</w:t>
      </w:r>
      <w:r>
        <w:rPr>
          <w:rFonts w:ascii="Times New Roman" w:hAnsi="Times New Roman"/>
          <w:sz w:val="28"/>
          <w:szCs w:val="28"/>
        </w:rPr>
        <w:t>, чтобы корни не гнили при поливе) Что будем делать дальше? (После этого мы насыпаем землю, оставляя лунку для луковицы.) После того, как мы насыпали землю, что делам дальше? (</w:t>
      </w:r>
      <w:proofErr w:type="gramStart"/>
      <w:r>
        <w:rPr>
          <w:rFonts w:ascii="Times New Roman" w:hAnsi="Times New Roman"/>
          <w:sz w:val="28"/>
          <w:szCs w:val="28"/>
        </w:rPr>
        <w:t>Садим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нок  в землю и присыпаем ее.) Растение мы посадили, что-то еще нужно сделать? (Сразу после посадки растение нужно полить, чтобы оно лучше приросло.)</w:t>
      </w:r>
    </w:p>
    <w:p w:rsidR="00141F58" w:rsidRPr="00EE3140" w:rsidRDefault="00714D96" w:rsidP="0046698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140">
        <w:rPr>
          <w:rFonts w:ascii="Times New Roman" w:hAnsi="Times New Roman" w:cs="Times New Roman"/>
          <w:sz w:val="28"/>
          <w:szCs w:val="28"/>
        </w:rPr>
        <w:t>А еще, я вам в подарок,  принесла семена пеларгонии (герани)</w:t>
      </w:r>
      <w:r w:rsidR="00141F58" w:rsidRPr="00EE3140">
        <w:rPr>
          <w:rFonts w:ascii="Times New Roman" w:hAnsi="Times New Roman" w:cs="Times New Roman"/>
          <w:sz w:val="28"/>
          <w:szCs w:val="28"/>
        </w:rPr>
        <w:t xml:space="preserve">. Эти семена мы вместе с вами посадим в стаканчики с землей, чтобы они росли и радовали нас. </w:t>
      </w:r>
    </w:p>
    <w:p w:rsidR="00633503" w:rsidRPr="00EE3140" w:rsidRDefault="00633503" w:rsidP="00466984">
      <w:pPr>
        <w:pStyle w:val="a4"/>
        <w:spacing w:line="360" w:lineRule="auto"/>
        <w:jc w:val="both"/>
        <w:rPr>
          <w:sz w:val="28"/>
          <w:szCs w:val="28"/>
        </w:rPr>
      </w:pPr>
    </w:p>
    <w:p w:rsidR="00EE3140" w:rsidRPr="00EE3140" w:rsidRDefault="00EE3140" w:rsidP="004669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деятельность.</w:t>
      </w:r>
    </w:p>
    <w:p w:rsidR="000A65CC" w:rsidRDefault="000A65CC" w:rsidP="004669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65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девают фартуки</w:t>
      </w:r>
      <w:r w:rsidR="005863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подходят </w:t>
      </w:r>
      <w:r w:rsidR="00EE3140" w:rsidRPr="000A65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столу, застеленному клеенкой, на каждого ребенка 1 стаканчик с землей, леечка  с водой, палочка, семена, фартук.</w:t>
      </w:r>
    </w:p>
    <w:p w:rsidR="00EE3140" w:rsidRPr="000A65CC" w:rsidRDefault="00EE3140" w:rsidP="004669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65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бое дело получается хорошо, если его делать с хорошим настроением. Давайте улыбкой покажем свое настроение.</w:t>
      </w:r>
    </w:p>
    <w:p w:rsidR="00EE3140" w:rsidRPr="00EE3140" w:rsidRDefault="00EE3140" w:rsidP="004669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жде, чем мы будем сажать семена, давайте вспомним, как нужно это делать. В контейнере для посадки семян </w:t>
      </w:r>
      <w:r w:rsidR="000A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я уже влажная.  А </w:t>
      </w:r>
      <w:r w:rsidRPr="00EE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алочкой делаем лунку для посадки семян. Вот так (показ). Берем семена, кладем каждое семя в лунку и присыпаем землей.</w:t>
      </w:r>
      <w:r w:rsidR="000A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перь нам нужно обязательно полить посаженное семечко.</w:t>
      </w:r>
    </w:p>
    <w:p w:rsidR="00633503" w:rsidRDefault="00633503" w:rsidP="00466984">
      <w:pPr>
        <w:pStyle w:val="220"/>
        <w:keepNext/>
        <w:keepLines/>
        <w:shd w:val="clear" w:color="auto" w:fill="auto"/>
        <w:spacing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633503" w:rsidRDefault="00633503" w:rsidP="00466984">
      <w:pPr>
        <w:pStyle w:val="220"/>
        <w:keepNext/>
        <w:keepLines/>
        <w:shd w:val="clear" w:color="auto" w:fill="auto"/>
        <w:spacing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тог.</w:t>
      </w:r>
    </w:p>
    <w:p w:rsidR="00633503" w:rsidRDefault="00633503" w:rsidP="00466984">
      <w:pPr>
        <w:pStyle w:val="220"/>
        <w:keepNext/>
        <w:keepLines/>
        <w:shd w:val="clear" w:color="auto" w:fill="auto"/>
        <w:spacing w:after="0" w:line="360" w:lineRule="auto"/>
        <w:jc w:val="both"/>
        <w:outlineLvl w:val="9"/>
        <w:rPr>
          <w:rStyle w:val="c1"/>
          <w:rFonts w:ascii="Times New Roman" w:hAnsi="Times New Roman" w:cs="Times New Roman"/>
          <w:b w:val="0"/>
          <w:sz w:val="28"/>
          <w:szCs w:val="28"/>
        </w:rPr>
      </w:pPr>
      <w:r>
        <w:rPr>
          <w:rStyle w:val="c1"/>
          <w:rFonts w:ascii="Times New Roman" w:hAnsi="Times New Roman" w:cs="Times New Roman"/>
          <w:b w:val="0"/>
          <w:sz w:val="28"/>
          <w:szCs w:val="28"/>
          <w:u w:val="single"/>
        </w:rPr>
        <w:t>Воспитатель:</w:t>
      </w:r>
      <w:r>
        <w:rPr>
          <w:rStyle w:val="c1"/>
          <w:rFonts w:ascii="Times New Roman" w:hAnsi="Times New Roman" w:cs="Times New Roman"/>
          <w:b w:val="0"/>
          <w:sz w:val="28"/>
          <w:szCs w:val="28"/>
        </w:rPr>
        <w:t xml:space="preserve">  Что мы сегодня делали? Для чего? Что нового узнали?</w:t>
      </w:r>
    </w:p>
    <w:p w:rsidR="00633503" w:rsidRPr="00A657BD" w:rsidRDefault="00633503" w:rsidP="00466984">
      <w:pPr>
        <w:pStyle w:val="220"/>
        <w:keepNext/>
        <w:keepLines/>
        <w:shd w:val="clear" w:color="auto" w:fill="auto"/>
        <w:spacing w:after="0"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657BD">
        <w:rPr>
          <w:rStyle w:val="c1"/>
          <w:rFonts w:ascii="Times New Roman" w:hAnsi="Times New Roman" w:cs="Times New Roman"/>
          <w:b w:val="0"/>
          <w:sz w:val="28"/>
          <w:szCs w:val="28"/>
        </w:rPr>
        <w:t xml:space="preserve">Сегодня мы с вами познакомились с тем, как нужно правильно ухаживать за комнатными растениями. </w:t>
      </w:r>
      <w:r w:rsidR="00166938">
        <w:rPr>
          <w:rStyle w:val="c1"/>
          <w:rFonts w:ascii="Times New Roman" w:hAnsi="Times New Roman" w:cs="Times New Roman"/>
          <w:b w:val="0"/>
          <w:sz w:val="28"/>
          <w:szCs w:val="28"/>
        </w:rPr>
        <w:t xml:space="preserve">Научились сами сажать растения. </w:t>
      </w:r>
      <w:r w:rsidRPr="00A657BD">
        <w:rPr>
          <w:rStyle w:val="c1"/>
          <w:rFonts w:ascii="Times New Roman" w:hAnsi="Times New Roman" w:cs="Times New Roman"/>
          <w:b w:val="0"/>
          <w:sz w:val="28"/>
          <w:szCs w:val="28"/>
        </w:rPr>
        <w:t>Все, чему вы научились сегодня, вы можете использовать дома, помогая  маме ухаживать за растениями.</w:t>
      </w:r>
    </w:p>
    <w:p w:rsidR="00633503" w:rsidRPr="00D65158" w:rsidRDefault="00633503" w:rsidP="00466984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D65158">
        <w:rPr>
          <w:color w:val="000000"/>
          <w:sz w:val="28"/>
          <w:szCs w:val="28"/>
          <w:shd w:val="clear" w:color="auto" w:fill="FFFFFF"/>
        </w:rPr>
        <w:t xml:space="preserve">Комнатные растения — это живые существа, поэтому мы должны с вами </w:t>
      </w:r>
      <w:proofErr w:type="gramStart"/>
      <w:r w:rsidRPr="00D65158">
        <w:rPr>
          <w:color w:val="000000"/>
          <w:sz w:val="28"/>
          <w:szCs w:val="28"/>
          <w:shd w:val="clear" w:color="auto" w:fill="FFFFFF"/>
        </w:rPr>
        <w:t>заботится</w:t>
      </w:r>
      <w:proofErr w:type="gramEnd"/>
      <w:r w:rsidRPr="00D65158">
        <w:rPr>
          <w:color w:val="000000"/>
          <w:sz w:val="28"/>
          <w:szCs w:val="28"/>
          <w:shd w:val="clear" w:color="auto" w:fill="FFFFFF"/>
        </w:rPr>
        <w:t>, беречь их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5158">
        <w:rPr>
          <w:color w:val="000000"/>
          <w:sz w:val="28"/>
          <w:szCs w:val="28"/>
          <w:shd w:val="clear" w:color="auto" w:fill="FFFFFF"/>
        </w:rPr>
        <w:t>ухаживать и бережно относится к ним.</w:t>
      </w:r>
    </w:p>
    <w:p w:rsidR="00633503" w:rsidRPr="004B4B15" w:rsidRDefault="00633503" w:rsidP="00466984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503" w:rsidRDefault="00633503" w:rsidP="00633503">
      <w:pPr>
        <w:pStyle w:val="220"/>
        <w:keepNext/>
        <w:keepLines/>
        <w:shd w:val="clear" w:color="auto" w:fill="auto"/>
        <w:spacing w:after="0" w:line="36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633503" w:rsidRDefault="00633503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503" w:rsidRPr="0030130A" w:rsidRDefault="00633503" w:rsidP="0063350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503" w:rsidRDefault="00633503" w:rsidP="00633503">
      <w:pPr>
        <w:pStyle w:val="c0"/>
        <w:spacing w:after="0" w:afterAutospacing="0" w:line="276" w:lineRule="auto"/>
        <w:jc w:val="both"/>
        <w:rPr>
          <w:sz w:val="28"/>
          <w:szCs w:val="28"/>
        </w:rPr>
      </w:pP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2D" w:rsidRDefault="00480A2D" w:rsidP="00480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2D" w:rsidRPr="00376D27" w:rsidRDefault="00480A2D" w:rsidP="00480A2D">
      <w:pPr>
        <w:pStyle w:val="a4"/>
        <w:rPr>
          <w:b/>
          <w:sz w:val="28"/>
          <w:szCs w:val="28"/>
        </w:rPr>
      </w:pPr>
    </w:p>
    <w:p w:rsidR="00480A2D" w:rsidRPr="00376D27" w:rsidRDefault="00480A2D" w:rsidP="00480A2D">
      <w:pPr>
        <w:rPr>
          <w:rFonts w:ascii="Times New Roman" w:hAnsi="Times New Roman" w:cs="Times New Roman"/>
          <w:sz w:val="28"/>
          <w:szCs w:val="28"/>
        </w:rPr>
      </w:pPr>
    </w:p>
    <w:p w:rsidR="00480A2D" w:rsidRPr="00480A2D" w:rsidRDefault="00480A2D" w:rsidP="00480A2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A2D" w:rsidRDefault="00480A2D" w:rsidP="00480A2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CDE" w:rsidRPr="00AB3CDE" w:rsidRDefault="00AB3CDE" w:rsidP="00AB3CDE">
      <w:pPr>
        <w:pStyle w:val="a3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3A8" w:rsidRPr="004F13A8" w:rsidRDefault="004F13A8" w:rsidP="00D135A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4F13A8" w:rsidRPr="004F13A8" w:rsidSect="00564F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56A"/>
    <w:multiLevelType w:val="hybridMultilevel"/>
    <w:tmpl w:val="781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0F2D"/>
    <w:multiLevelType w:val="hybridMultilevel"/>
    <w:tmpl w:val="F490DEBE"/>
    <w:lvl w:ilvl="0" w:tplc="A620C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F5F30"/>
    <w:multiLevelType w:val="hybridMultilevel"/>
    <w:tmpl w:val="E6B074CA"/>
    <w:lvl w:ilvl="0" w:tplc="4BB4A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8212A"/>
    <w:multiLevelType w:val="hybridMultilevel"/>
    <w:tmpl w:val="E38AE89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1F6330A"/>
    <w:multiLevelType w:val="hybridMultilevel"/>
    <w:tmpl w:val="4D9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16466"/>
    <w:multiLevelType w:val="hybridMultilevel"/>
    <w:tmpl w:val="0FAC9BFC"/>
    <w:lvl w:ilvl="0" w:tplc="BCF24A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DC23099"/>
    <w:multiLevelType w:val="hybridMultilevel"/>
    <w:tmpl w:val="70BC6054"/>
    <w:lvl w:ilvl="0" w:tplc="0906774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7C179BF"/>
    <w:multiLevelType w:val="hybridMultilevel"/>
    <w:tmpl w:val="C4F6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74CE"/>
    <w:multiLevelType w:val="hybridMultilevel"/>
    <w:tmpl w:val="622002BA"/>
    <w:lvl w:ilvl="0" w:tplc="7786B06A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90F"/>
    <w:rsid w:val="00034ACF"/>
    <w:rsid w:val="000666F4"/>
    <w:rsid w:val="00075DDE"/>
    <w:rsid w:val="000A65CC"/>
    <w:rsid w:val="000C13A6"/>
    <w:rsid w:val="00141F58"/>
    <w:rsid w:val="00166938"/>
    <w:rsid w:val="00166F54"/>
    <w:rsid w:val="002773DF"/>
    <w:rsid w:val="0030130A"/>
    <w:rsid w:val="00301365"/>
    <w:rsid w:val="00307334"/>
    <w:rsid w:val="0037190F"/>
    <w:rsid w:val="00466984"/>
    <w:rsid w:val="00470398"/>
    <w:rsid w:val="00480A2D"/>
    <w:rsid w:val="00497334"/>
    <w:rsid w:val="004B4B15"/>
    <w:rsid w:val="004F13A8"/>
    <w:rsid w:val="0053515E"/>
    <w:rsid w:val="00564FB6"/>
    <w:rsid w:val="00583789"/>
    <w:rsid w:val="005863C9"/>
    <w:rsid w:val="00600BE2"/>
    <w:rsid w:val="00633503"/>
    <w:rsid w:val="006B4957"/>
    <w:rsid w:val="00714D96"/>
    <w:rsid w:val="00740CAB"/>
    <w:rsid w:val="00872D80"/>
    <w:rsid w:val="00A657BD"/>
    <w:rsid w:val="00A71F7C"/>
    <w:rsid w:val="00AB3CDE"/>
    <w:rsid w:val="00B32DA7"/>
    <w:rsid w:val="00B4476E"/>
    <w:rsid w:val="00BB53A2"/>
    <w:rsid w:val="00BB64CD"/>
    <w:rsid w:val="00BB6825"/>
    <w:rsid w:val="00CD5C09"/>
    <w:rsid w:val="00D135A4"/>
    <w:rsid w:val="00D169E5"/>
    <w:rsid w:val="00D65158"/>
    <w:rsid w:val="00DA543D"/>
    <w:rsid w:val="00E462F2"/>
    <w:rsid w:val="00E76E8C"/>
    <w:rsid w:val="00EE3140"/>
    <w:rsid w:val="00F468A5"/>
    <w:rsid w:val="00F7629A"/>
    <w:rsid w:val="00FA44B6"/>
    <w:rsid w:val="00FB3898"/>
    <w:rsid w:val="00FC41D4"/>
    <w:rsid w:val="00FD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B6"/>
    <w:pPr>
      <w:ind w:left="720"/>
      <w:contextualSpacing/>
    </w:pPr>
  </w:style>
  <w:style w:type="paragraph" w:customStyle="1" w:styleId="c0">
    <w:name w:val="c0"/>
    <w:basedOn w:val="a"/>
    <w:rsid w:val="000C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3A6"/>
  </w:style>
  <w:style w:type="character" w:customStyle="1" w:styleId="c3">
    <w:name w:val="c3"/>
    <w:basedOn w:val="a0"/>
    <w:rsid w:val="000C13A6"/>
  </w:style>
  <w:style w:type="paragraph" w:styleId="a4">
    <w:name w:val="Normal (Web)"/>
    <w:basedOn w:val="a"/>
    <w:uiPriority w:val="99"/>
    <w:unhideWhenUsed/>
    <w:rsid w:val="004B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4B15"/>
    <w:rPr>
      <w:b/>
      <w:bCs/>
    </w:rPr>
  </w:style>
  <w:style w:type="character" w:styleId="a6">
    <w:name w:val="Emphasis"/>
    <w:basedOn w:val="a0"/>
    <w:uiPriority w:val="20"/>
    <w:qFormat/>
    <w:rsid w:val="004B4B15"/>
    <w:rPr>
      <w:i/>
      <w:iCs/>
    </w:rPr>
  </w:style>
  <w:style w:type="character" w:customStyle="1" w:styleId="22">
    <w:name w:val="Заголовок №2 (2)_"/>
    <w:basedOn w:val="a0"/>
    <w:link w:val="220"/>
    <w:uiPriority w:val="99"/>
    <w:locked/>
    <w:rsid w:val="00E76E8C"/>
    <w:rPr>
      <w:rFonts w:ascii="Trebuchet MS" w:hAnsi="Trebuchet MS" w:cs="Trebuchet MS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E76E8C"/>
    <w:pPr>
      <w:shd w:val="clear" w:color="auto" w:fill="FFFFFF"/>
      <w:spacing w:after="120" w:line="283" w:lineRule="exact"/>
      <w:jc w:val="center"/>
      <w:outlineLvl w:val="1"/>
    </w:pPr>
    <w:rPr>
      <w:rFonts w:ascii="Trebuchet MS" w:hAnsi="Trebuchet MS" w:cs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B6"/>
    <w:pPr>
      <w:ind w:left="720"/>
      <w:contextualSpacing/>
    </w:pPr>
  </w:style>
  <w:style w:type="paragraph" w:customStyle="1" w:styleId="c0">
    <w:name w:val="c0"/>
    <w:basedOn w:val="a"/>
    <w:rsid w:val="000C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3A6"/>
  </w:style>
  <w:style w:type="character" w:customStyle="1" w:styleId="c3">
    <w:name w:val="c3"/>
    <w:basedOn w:val="a0"/>
    <w:rsid w:val="000C13A6"/>
  </w:style>
  <w:style w:type="paragraph" w:styleId="a4">
    <w:name w:val="Normal (Web)"/>
    <w:basedOn w:val="a"/>
    <w:uiPriority w:val="99"/>
    <w:unhideWhenUsed/>
    <w:rsid w:val="004B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4B15"/>
    <w:rPr>
      <w:b/>
      <w:bCs/>
    </w:rPr>
  </w:style>
  <w:style w:type="character" w:styleId="a6">
    <w:name w:val="Emphasis"/>
    <w:basedOn w:val="a0"/>
    <w:uiPriority w:val="20"/>
    <w:qFormat/>
    <w:rsid w:val="004B4B15"/>
    <w:rPr>
      <w:i/>
      <w:iCs/>
    </w:rPr>
  </w:style>
  <w:style w:type="character" w:customStyle="1" w:styleId="22">
    <w:name w:val="Заголовок №2 (2)_"/>
    <w:basedOn w:val="a0"/>
    <w:link w:val="220"/>
    <w:uiPriority w:val="99"/>
    <w:locked/>
    <w:rsid w:val="00E76E8C"/>
    <w:rPr>
      <w:rFonts w:ascii="Trebuchet MS" w:hAnsi="Trebuchet MS" w:cs="Trebuchet MS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E76E8C"/>
    <w:pPr>
      <w:shd w:val="clear" w:color="auto" w:fill="FFFFFF"/>
      <w:spacing w:after="120" w:line="283" w:lineRule="exact"/>
      <w:jc w:val="center"/>
      <w:outlineLvl w:val="1"/>
    </w:pPr>
    <w:rPr>
      <w:rFonts w:ascii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8F68-5CC7-4519-B5BA-78F4B5A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рашатовн</dc:creator>
  <cp:keywords/>
  <dc:description/>
  <cp:lastModifiedBy>Volodia</cp:lastModifiedBy>
  <cp:revision>12</cp:revision>
  <dcterms:created xsi:type="dcterms:W3CDTF">2017-03-21T16:50:00Z</dcterms:created>
  <dcterms:modified xsi:type="dcterms:W3CDTF">2022-07-28T11:51:00Z</dcterms:modified>
</cp:coreProperties>
</file>